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3C25" w14:textId="034063D0" w:rsidR="00E315DE" w:rsidRPr="00826C69"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tbl>
      <w:tblPr>
        <w:tblpPr w:leftFromText="180" w:rightFromText="180" w:vertAnchor="page" w:horzAnchor="margin" w:tblpY="2236"/>
        <w:tblW w:w="8940" w:type="dxa"/>
        <w:tblLook w:val="04A0" w:firstRow="1" w:lastRow="0" w:firstColumn="1" w:lastColumn="0" w:noHBand="0" w:noVBand="1"/>
      </w:tblPr>
      <w:tblGrid>
        <w:gridCol w:w="1140"/>
        <w:gridCol w:w="7800"/>
      </w:tblGrid>
      <w:tr w:rsidR="0012704C" w:rsidRPr="0012704C" w14:paraId="1A22C51A" w14:textId="77777777" w:rsidTr="00F1107F">
        <w:trPr>
          <w:trHeight w:val="207"/>
        </w:trPr>
        <w:tc>
          <w:tcPr>
            <w:tcW w:w="1140" w:type="dxa"/>
          </w:tcPr>
          <w:p w14:paraId="0438DA9F" w14:textId="77777777" w:rsidR="0012704C" w:rsidRDefault="0012704C" w:rsidP="0012704C">
            <w:pPr>
              <w:tabs>
                <w:tab w:val="left" w:pos="295"/>
              </w:tabs>
              <w:spacing w:after="0" w:line="240" w:lineRule="auto"/>
              <w:jc w:val="center"/>
              <w:rPr>
                <w:rFonts w:ascii="Trebuchet MS" w:hAnsi="Trebuchet MS"/>
                <w:b/>
                <w:bCs/>
                <w:lang w:val="pt-BR"/>
              </w:rPr>
            </w:pPr>
          </w:p>
          <w:p w14:paraId="1427B605" w14:textId="77777777" w:rsidR="0012704C" w:rsidRDefault="0012704C" w:rsidP="0012704C">
            <w:pPr>
              <w:tabs>
                <w:tab w:val="left" w:pos="295"/>
              </w:tabs>
              <w:spacing w:after="0" w:line="240" w:lineRule="auto"/>
              <w:jc w:val="center"/>
              <w:rPr>
                <w:rFonts w:ascii="Trebuchet MS" w:hAnsi="Trebuchet MS"/>
                <w:b/>
                <w:bCs/>
                <w:lang w:val="pt-BR"/>
              </w:rPr>
            </w:pPr>
          </w:p>
          <w:p w14:paraId="527E9064" w14:textId="77777777" w:rsidR="0012704C" w:rsidRDefault="0012704C" w:rsidP="0012704C">
            <w:pPr>
              <w:tabs>
                <w:tab w:val="left" w:pos="295"/>
              </w:tabs>
              <w:spacing w:after="0" w:line="240" w:lineRule="auto"/>
              <w:jc w:val="center"/>
              <w:rPr>
                <w:rFonts w:ascii="Trebuchet MS" w:hAnsi="Trebuchet MS"/>
                <w:b/>
                <w:bCs/>
                <w:lang w:val="pt-BR"/>
              </w:rPr>
            </w:pPr>
          </w:p>
          <w:p w14:paraId="5C763D78" w14:textId="77777777" w:rsidR="0012704C" w:rsidRDefault="0012704C" w:rsidP="0012704C">
            <w:pPr>
              <w:tabs>
                <w:tab w:val="left" w:pos="295"/>
              </w:tabs>
              <w:spacing w:after="0" w:line="240" w:lineRule="auto"/>
              <w:jc w:val="center"/>
              <w:rPr>
                <w:rFonts w:ascii="Trebuchet MS" w:hAnsi="Trebuchet MS"/>
                <w:b/>
                <w:bCs/>
                <w:lang w:val="pt-BR"/>
              </w:rPr>
            </w:pPr>
          </w:p>
          <w:p w14:paraId="3F210913" w14:textId="77777777" w:rsidR="0012704C" w:rsidRDefault="0012704C" w:rsidP="0012704C">
            <w:pPr>
              <w:tabs>
                <w:tab w:val="left" w:pos="295"/>
              </w:tabs>
              <w:spacing w:after="0" w:line="240" w:lineRule="auto"/>
              <w:jc w:val="center"/>
              <w:rPr>
                <w:rFonts w:ascii="Trebuchet MS" w:hAnsi="Trebuchet MS"/>
                <w:b/>
                <w:bCs/>
                <w:lang w:val="pt-BR"/>
              </w:rPr>
            </w:pPr>
          </w:p>
          <w:p w14:paraId="7165E7A1" w14:textId="77777777" w:rsidR="0012704C" w:rsidRDefault="0012704C" w:rsidP="0012704C">
            <w:pPr>
              <w:tabs>
                <w:tab w:val="left" w:pos="295"/>
              </w:tabs>
              <w:spacing w:after="0" w:line="240" w:lineRule="auto"/>
              <w:jc w:val="center"/>
              <w:rPr>
                <w:rFonts w:ascii="Trebuchet MS" w:hAnsi="Trebuchet MS"/>
                <w:b/>
                <w:bCs/>
                <w:lang w:val="pt-BR"/>
              </w:rPr>
            </w:pPr>
          </w:p>
          <w:p w14:paraId="5E4FAB0E" w14:textId="4D582CC9" w:rsidR="0012704C" w:rsidRPr="0012704C" w:rsidRDefault="0012704C" w:rsidP="0010044D">
            <w:pPr>
              <w:tabs>
                <w:tab w:val="left" w:pos="295"/>
              </w:tabs>
              <w:spacing w:after="0" w:line="240" w:lineRule="auto"/>
              <w:rPr>
                <w:rFonts w:ascii="Trebuchet MS" w:hAnsi="Trebuchet MS"/>
                <w:b/>
                <w:bCs/>
                <w:lang w:val="en-US"/>
              </w:rPr>
            </w:pPr>
          </w:p>
        </w:tc>
        <w:tc>
          <w:tcPr>
            <w:tcW w:w="7800" w:type="dxa"/>
          </w:tcPr>
          <w:p w14:paraId="31621094" w14:textId="6A83117E" w:rsidR="0012704C" w:rsidRPr="0012704C" w:rsidRDefault="0012704C" w:rsidP="00F1107F">
            <w:pPr>
              <w:tabs>
                <w:tab w:val="left" w:pos="295"/>
              </w:tabs>
              <w:spacing w:after="0" w:line="240" w:lineRule="auto"/>
              <w:rPr>
                <w:rFonts w:ascii="Trebuchet MS" w:hAnsi="Trebuchet MS"/>
                <w:b/>
                <w:bCs/>
                <w:lang w:val="pt-BR"/>
              </w:rPr>
            </w:pPr>
          </w:p>
        </w:tc>
      </w:tr>
    </w:tbl>
    <w:p w14:paraId="2E98B151" w14:textId="77777777" w:rsidR="00185569" w:rsidRDefault="00185569" w:rsidP="00185569">
      <w:pPr>
        <w:tabs>
          <w:tab w:val="left" w:pos="295"/>
        </w:tabs>
        <w:spacing w:after="0" w:line="240" w:lineRule="auto"/>
        <w:rPr>
          <w:rFonts w:ascii="Trebuchet MS" w:hAnsi="Trebuchet MS"/>
          <w:b/>
          <w:bCs/>
        </w:rPr>
      </w:pPr>
    </w:p>
    <w:p w14:paraId="32D748C4" w14:textId="77777777" w:rsidR="00185569" w:rsidRDefault="00185569" w:rsidP="00185569">
      <w:pPr>
        <w:tabs>
          <w:tab w:val="left" w:pos="295"/>
        </w:tabs>
        <w:spacing w:after="0" w:line="240" w:lineRule="auto"/>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25D981D8" w14:textId="77777777" w:rsidR="00E315DE" w:rsidRDefault="00E315DE" w:rsidP="007F2C29">
      <w:pPr>
        <w:tabs>
          <w:tab w:val="left" w:pos="295"/>
        </w:tabs>
        <w:spacing w:after="0" w:line="240" w:lineRule="auto"/>
        <w:jc w:val="center"/>
        <w:rPr>
          <w:rFonts w:ascii="Trebuchet MS" w:hAnsi="Trebuchet MS"/>
          <w:b/>
          <w:bCs/>
        </w:rPr>
      </w:pPr>
    </w:p>
    <w:p w14:paraId="3B286416"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Anunţ public privind depunerea solicitării de emitere a acordului de mediu</w:t>
      </w:r>
    </w:p>
    <w:p w14:paraId="1794788F"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w:t>
      </w:r>
    </w:p>
    <w:p w14:paraId="6854F94B" w14:textId="77777777" w:rsidR="003F77C4" w:rsidRPr="003F77C4" w:rsidRDefault="00B43241" w:rsidP="003F77C4">
      <w:pPr>
        <w:tabs>
          <w:tab w:val="left" w:pos="295"/>
        </w:tabs>
        <w:spacing w:after="0" w:line="240" w:lineRule="auto"/>
        <w:jc w:val="both"/>
        <w:rPr>
          <w:rFonts w:ascii="Trebuchet MS" w:hAnsi="Trebuchet MS"/>
          <w:b/>
          <w:bCs/>
        </w:rPr>
      </w:pPr>
      <w:r w:rsidRPr="00B43241">
        <w:rPr>
          <w:rFonts w:ascii="Trebuchet MS" w:hAnsi="Trebuchet MS"/>
          <w:b/>
          <w:bCs/>
        </w:rPr>
        <w:t xml:space="preserve"> </w:t>
      </w:r>
      <w:r w:rsidRPr="00B43241">
        <w:rPr>
          <w:rFonts w:ascii="Trebuchet MS" w:hAnsi="Trebuchet MS"/>
          <w:bCs/>
        </w:rPr>
        <w:t xml:space="preserve">Agenţia pentru Protecţia Mediului Tulcea anunţă publicul interesat asupra depunerii solicitării de emitere a acordului de mediu pentru proiectul </w:t>
      </w:r>
      <w:r w:rsidR="003F77C4" w:rsidRPr="003F77C4">
        <w:rPr>
          <w:rFonts w:ascii="Trebuchet MS" w:hAnsi="Trebuchet MS"/>
          <w:b/>
          <w:bCs/>
        </w:rPr>
        <w:t xml:space="preserve">„Construire popas”, </w:t>
      </w:r>
      <w:r w:rsidR="003F77C4" w:rsidRPr="003F77C4">
        <w:rPr>
          <w:rFonts w:ascii="Trebuchet MS" w:hAnsi="Trebuchet MS"/>
          <w:bCs/>
        </w:rPr>
        <w:t xml:space="preserve">propus a se realiza în sat Cataloi, T49, A720, nr. cad.39178, C.F.39178, com. Frecăței, jud. Tulcea, </w:t>
      </w:r>
      <w:r w:rsidR="003F77C4" w:rsidRPr="003F77C4">
        <w:rPr>
          <w:rFonts w:ascii="Trebuchet MS" w:hAnsi="Trebuchet MS"/>
          <w:b/>
          <w:bCs/>
        </w:rPr>
        <w:t>titular SC PODU LUPULUI SRL</w:t>
      </w:r>
    </w:p>
    <w:p w14:paraId="33986DF9" w14:textId="77777777" w:rsidR="00B43241" w:rsidRPr="00B43241" w:rsidRDefault="00B43241" w:rsidP="00B43241">
      <w:pPr>
        <w:tabs>
          <w:tab w:val="left" w:pos="295"/>
        </w:tabs>
        <w:spacing w:after="0" w:line="240" w:lineRule="auto"/>
        <w:jc w:val="both"/>
        <w:rPr>
          <w:rFonts w:ascii="Trebuchet MS" w:hAnsi="Trebuchet MS"/>
          <w:bCs/>
        </w:rPr>
      </w:pPr>
    </w:p>
    <w:p w14:paraId="551C257B" w14:textId="1091338B" w:rsidR="005523EB" w:rsidRPr="005523EB" w:rsidRDefault="00B43241" w:rsidP="005523EB">
      <w:pPr>
        <w:tabs>
          <w:tab w:val="left" w:pos="295"/>
        </w:tabs>
        <w:spacing w:after="0" w:line="240" w:lineRule="auto"/>
        <w:jc w:val="both"/>
        <w:rPr>
          <w:rFonts w:ascii="Trebuchet MS" w:hAnsi="Trebuchet MS"/>
          <w:b/>
          <w:bCs/>
        </w:rPr>
      </w:pPr>
      <w:r w:rsidRPr="00B43241">
        <w:rPr>
          <w:rFonts w:ascii="Trebuchet MS" w:hAnsi="Trebuchet MS"/>
          <w:bCs/>
        </w:rPr>
        <w:t xml:space="preserve">Informaţiile cu privire la proiectul propus pot fi consultate la sediul APM Tulcea, str. </w:t>
      </w:r>
      <w:r w:rsidR="003F77C4">
        <w:rPr>
          <w:rFonts w:ascii="Trebuchet MS" w:hAnsi="Trebuchet MS"/>
          <w:bCs/>
        </w:rPr>
        <w:t>14 Noiembrie, nr.5</w:t>
      </w:r>
      <w:r w:rsidRPr="00B43241">
        <w:rPr>
          <w:rFonts w:ascii="Trebuchet MS" w:hAnsi="Trebuchet MS"/>
          <w:bCs/>
        </w:rPr>
        <w:t>, Municipiul Tulcea, de luni până  joi între orele 08.00-16.30 şi vineri între orele 08.00-14.00 şi la sediu</w:t>
      </w:r>
      <w:r w:rsidR="005523EB">
        <w:rPr>
          <w:rFonts w:ascii="Trebuchet MS" w:hAnsi="Trebuchet MS"/>
          <w:bCs/>
        </w:rPr>
        <w:t>l</w:t>
      </w:r>
      <w:r w:rsidR="005523EB" w:rsidRPr="005523EB">
        <w:rPr>
          <w:rFonts w:ascii="Trebuchet MS" w:hAnsi="Trebuchet MS"/>
          <w:b/>
          <w:bCs/>
        </w:rPr>
        <w:t xml:space="preserve"> </w:t>
      </w:r>
      <w:r w:rsidR="003F77C4">
        <w:rPr>
          <w:rFonts w:ascii="Trebuchet MS" w:hAnsi="Trebuchet MS"/>
          <w:b/>
          <w:bCs/>
        </w:rPr>
        <w:t>SC PODU LUPULUI SRL</w:t>
      </w:r>
    </w:p>
    <w:p w14:paraId="79BFB14F" w14:textId="60A05562" w:rsidR="00B43241" w:rsidRPr="00B43241" w:rsidRDefault="00B43241" w:rsidP="00B43241">
      <w:pPr>
        <w:tabs>
          <w:tab w:val="left" w:pos="295"/>
        </w:tabs>
        <w:spacing w:after="0" w:line="240" w:lineRule="auto"/>
        <w:jc w:val="both"/>
        <w:rPr>
          <w:rFonts w:ascii="Trebuchet MS" w:hAnsi="Trebuchet MS"/>
          <w:b/>
          <w:bCs/>
        </w:rPr>
      </w:pPr>
    </w:p>
    <w:p w14:paraId="4A022B52" w14:textId="3950E79B" w:rsidR="00B43241" w:rsidRPr="00B43241" w:rsidRDefault="00B43241" w:rsidP="00B43241">
      <w:pPr>
        <w:tabs>
          <w:tab w:val="left" w:pos="295"/>
        </w:tabs>
        <w:spacing w:after="0" w:line="240" w:lineRule="auto"/>
        <w:jc w:val="both"/>
        <w:rPr>
          <w:rFonts w:ascii="Trebuchet MS" w:hAnsi="Trebuchet MS"/>
          <w:bCs/>
        </w:rPr>
      </w:pPr>
      <w:r w:rsidRPr="00B43241">
        <w:rPr>
          <w:rFonts w:ascii="Trebuchet MS" w:hAnsi="Trebuchet MS"/>
          <w:bCs/>
        </w:rPr>
        <w:t xml:space="preserve"> Observaţiile publicului se primesc zilnic la sediul Agenţiei pentru Protecţia Mediului  Tulcea, str.</w:t>
      </w:r>
      <w:r w:rsidR="003F77C4">
        <w:rPr>
          <w:rFonts w:ascii="Trebuchet MS" w:hAnsi="Trebuchet MS"/>
          <w:bCs/>
        </w:rPr>
        <w:t>14 Noiembrie, nr.5</w:t>
      </w:r>
      <w:r w:rsidRPr="00B43241">
        <w:rPr>
          <w:rFonts w:ascii="Trebuchet MS" w:hAnsi="Trebuchet MS"/>
          <w:bCs/>
        </w:rPr>
        <w:t xml:space="preserve">, Municipiul Tulcea, site: </w:t>
      </w:r>
      <w:hyperlink r:id="rId9" w:history="1">
        <w:r w:rsidRPr="00B43241">
          <w:rPr>
            <w:rStyle w:val="Hyperlink"/>
            <w:rFonts w:ascii="Trebuchet MS" w:hAnsi="Trebuchet MS"/>
            <w:bCs/>
          </w:rPr>
          <w:t>http://apmtl.anpm.ro</w:t>
        </w:r>
      </w:hyperlink>
      <w:r w:rsidRPr="00B43241">
        <w:rPr>
          <w:rFonts w:ascii="Trebuchet MS" w:hAnsi="Trebuchet MS"/>
          <w:bCs/>
        </w:rPr>
        <w:t xml:space="preserve">. </w:t>
      </w:r>
    </w:p>
    <w:p w14:paraId="5044B9F0" w14:textId="77777777" w:rsidR="00B43241" w:rsidRPr="00B43241" w:rsidRDefault="00B43241" w:rsidP="00B43241">
      <w:pPr>
        <w:tabs>
          <w:tab w:val="left" w:pos="295"/>
        </w:tabs>
        <w:spacing w:after="0" w:line="240" w:lineRule="auto"/>
        <w:jc w:val="both"/>
        <w:rPr>
          <w:rFonts w:ascii="Trebuchet MS" w:hAnsi="Trebuchet MS"/>
          <w:bCs/>
        </w:rPr>
      </w:pPr>
    </w:p>
    <w:p w14:paraId="779DFB29" w14:textId="77777777" w:rsidR="00B43241" w:rsidRPr="00B43241" w:rsidRDefault="00B43241" w:rsidP="00B43241">
      <w:pPr>
        <w:tabs>
          <w:tab w:val="left" w:pos="295"/>
        </w:tabs>
        <w:spacing w:after="0" w:line="240" w:lineRule="auto"/>
        <w:jc w:val="both"/>
        <w:rPr>
          <w:rFonts w:ascii="Trebuchet MS" w:hAnsi="Trebuchet MS"/>
          <w:bCs/>
        </w:rPr>
      </w:pPr>
    </w:p>
    <w:p w14:paraId="02B93EF9" w14:textId="77777777" w:rsidR="00B43241" w:rsidRPr="00B43241" w:rsidRDefault="00B43241" w:rsidP="00B43241">
      <w:pPr>
        <w:tabs>
          <w:tab w:val="left" w:pos="295"/>
        </w:tabs>
        <w:spacing w:after="0" w:line="240" w:lineRule="auto"/>
        <w:jc w:val="center"/>
        <w:rPr>
          <w:rFonts w:ascii="Trebuchet MS" w:hAnsi="Trebuchet MS"/>
          <w:bCs/>
        </w:rPr>
      </w:pPr>
    </w:p>
    <w:p w14:paraId="17B1794D" w14:textId="77777777" w:rsidR="00B43241" w:rsidRPr="00B43241" w:rsidRDefault="00B43241" w:rsidP="00B43241">
      <w:pPr>
        <w:tabs>
          <w:tab w:val="left" w:pos="295"/>
        </w:tabs>
        <w:spacing w:after="0" w:line="240" w:lineRule="auto"/>
        <w:jc w:val="center"/>
        <w:rPr>
          <w:rFonts w:ascii="Trebuchet MS" w:hAnsi="Trebuchet MS"/>
          <w:b/>
          <w:bCs/>
        </w:rPr>
      </w:pPr>
    </w:p>
    <w:p w14:paraId="0E874436" w14:textId="4F1CC10A"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ab/>
      </w:r>
      <w:r w:rsidRPr="00B43241">
        <w:rPr>
          <w:rFonts w:ascii="Trebuchet MS" w:hAnsi="Trebuchet MS"/>
          <w:b/>
          <w:bCs/>
        </w:rPr>
        <w:tab/>
        <w:t xml:space="preserve">                          </w:t>
      </w:r>
      <w:r>
        <w:rPr>
          <w:rFonts w:ascii="Trebuchet MS" w:hAnsi="Trebuchet MS"/>
          <w:b/>
          <w:bCs/>
        </w:rPr>
        <w:t xml:space="preserve">               </w:t>
      </w:r>
      <w:r w:rsidRPr="00B43241">
        <w:rPr>
          <w:rFonts w:ascii="Trebuchet MS" w:hAnsi="Trebuchet MS"/>
          <w:b/>
          <w:bCs/>
        </w:rPr>
        <w:t xml:space="preserve">Data afişării anunţului pe site APM  Tulcea  </w:t>
      </w:r>
      <w:r w:rsidR="003F77C4">
        <w:rPr>
          <w:rFonts w:ascii="Trebuchet MS" w:hAnsi="Trebuchet MS"/>
          <w:b/>
          <w:bCs/>
        </w:rPr>
        <w:t>10</w:t>
      </w:r>
      <w:bookmarkStart w:id="0" w:name="_GoBack"/>
      <w:bookmarkEnd w:id="0"/>
      <w:r w:rsidR="005523EB">
        <w:rPr>
          <w:rFonts w:ascii="Trebuchet MS" w:hAnsi="Trebuchet MS"/>
          <w:b/>
          <w:bCs/>
        </w:rPr>
        <w:t>.04.2024</w:t>
      </w:r>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1AB8" w14:textId="77777777" w:rsidR="0035444D" w:rsidRDefault="0035444D" w:rsidP="00143ACD">
      <w:pPr>
        <w:spacing w:after="0" w:line="240" w:lineRule="auto"/>
      </w:pPr>
      <w:r>
        <w:separator/>
      </w:r>
    </w:p>
  </w:endnote>
  <w:endnote w:type="continuationSeparator" w:id="0">
    <w:p w14:paraId="240DF8C0" w14:textId="77777777" w:rsidR="0035444D" w:rsidRDefault="0035444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8E72" w14:textId="77777777" w:rsidR="005523EB" w:rsidRDefault="00552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3F77C4">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3F77C4">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3D11A2BB" w:rsidR="004A0605" w:rsidRPr="008C0D4E" w:rsidRDefault="004A0605" w:rsidP="004A0605">
    <w:pPr>
      <w:pStyle w:val="Footer1"/>
      <w:ind w:left="284"/>
      <w:rPr>
        <w:color w:val="auto"/>
        <w:sz w:val="16"/>
        <w:szCs w:val="16"/>
      </w:rPr>
    </w:pPr>
    <w:r w:rsidRPr="008C0D4E">
      <w:rPr>
        <w:color w:val="auto"/>
        <w:sz w:val="16"/>
        <w:szCs w:val="16"/>
      </w:rPr>
      <w:t xml:space="preserve">Str. </w:t>
    </w:r>
    <w:r w:rsidR="005523EB">
      <w:rPr>
        <w:color w:val="auto"/>
        <w:sz w:val="16"/>
        <w:szCs w:val="16"/>
      </w:rPr>
      <w:t>14 Noiembrie, nr.5</w:t>
    </w:r>
    <w:r w:rsidRPr="008C0D4E">
      <w:rPr>
        <w:color w:val="auto"/>
        <w:sz w:val="16"/>
        <w:szCs w:val="16"/>
      </w:rPr>
      <w:t>, 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4FCF" w14:textId="77777777" w:rsidR="0035444D" w:rsidRDefault="0035444D" w:rsidP="00143ACD">
      <w:pPr>
        <w:spacing w:after="0" w:line="240" w:lineRule="auto"/>
      </w:pPr>
      <w:r>
        <w:separator/>
      </w:r>
    </w:p>
  </w:footnote>
  <w:footnote w:type="continuationSeparator" w:id="0">
    <w:p w14:paraId="6091C4E4" w14:textId="77777777" w:rsidR="0035444D" w:rsidRDefault="0035444D"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5FEE" w14:textId="77777777" w:rsidR="005523EB" w:rsidRDefault="00552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343E" w14:textId="77777777" w:rsidR="005523EB" w:rsidRDefault="00552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63246"/>
    <w:rsid w:val="00076B0D"/>
    <w:rsid w:val="00085473"/>
    <w:rsid w:val="0008581C"/>
    <w:rsid w:val="00092AC7"/>
    <w:rsid w:val="000974AE"/>
    <w:rsid w:val="000C0E50"/>
    <w:rsid w:val="000E1DC5"/>
    <w:rsid w:val="000E2B6F"/>
    <w:rsid w:val="0010044D"/>
    <w:rsid w:val="00101110"/>
    <w:rsid w:val="00103626"/>
    <w:rsid w:val="001106DF"/>
    <w:rsid w:val="001134D6"/>
    <w:rsid w:val="00113AE2"/>
    <w:rsid w:val="0012704C"/>
    <w:rsid w:val="00133E96"/>
    <w:rsid w:val="00143ACD"/>
    <w:rsid w:val="0016301B"/>
    <w:rsid w:val="00181D80"/>
    <w:rsid w:val="00185569"/>
    <w:rsid w:val="001A7B00"/>
    <w:rsid w:val="001B47C8"/>
    <w:rsid w:val="001D7BFF"/>
    <w:rsid w:val="00230735"/>
    <w:rsid w:val="00263844"/>
    <w:rsid w:val="00283628"/>
    <w:rsid w:val="002E3D38"/>
    <w:rsid w:val="002F0359"/>
    <w:rsid w:val="00340388"/>
    <w:rsid w:val="00354326"/>
    <w:rsid w:val="0035444D"/>
    <w:rsid w:val="00366DDE"/>
    <w:rsid w:val="003801AC"/>
    <w:rsid w:val="00384351"/>
    <w:rsid w:val="003B0AC0"/>
    <w:rsid w:val="003B77A9"/>
    <w:rsid w:val="003C02D5"/>
    <w:rsid w:val="003D56FE"/>
    <w:rsid w:val="003E001C"/>
    <w:rsid w:val="003E1982"/>
    <w:rsid w:val="003F030F"/>
    <w:rsid w:val="003F77C4"/>
    <w:rsid w:val="0044360F"/>
    <w:rsid w:val="00470558"/>
    <w:rsid w:val="004711D9"/>
    <w:rsid w:val="00473FD3"/>
    <w:rsid w:val="00481390"/>
    <w:rsid w:val="00482EF6"/>
    <w:rsid w:val="004A0605"/>
    <w:rsid w:val="004A5C08"/>
    <w:rsid w:val="004A5FDD"/>
    <w:rsid w:val="004B7417"/>
    <w:rsid w:val="004C0CE7"/>
    <w:rsid w:val="004C7186"/>
    <w:rsid w:val="004E4A26"/>
    <w:rsid w:val="004E66DC"/>
    <w:rsid w:val="004F0F51"/>
    <w:rsid w:val="004F313C"/>
    <w:rsid w:val="00506C26"/>
    <w:rsid w:val="0051560F"/>
    <w:rsid w:val="00520562"/>
    <w:rsid w:val="005233F9"/>
    <w:rsid w:val="00524CA5"/>
    <w:rsid w:val="0053065D"/>
    <w:rsid w:val="00532ACD"/>
    <w:rsid w:val="005523EB"/>
    <w:rsid w:val="00570064"/>
    <w:rsid w:val="00584009"/>
    <w:rsid w:val="0058483E"/>
    <w:rsid w:val="00591E5D"/>
    <w:rsid w:val="005B5FE4"/>
    <w:rsid w:val="005C3C4A"/>
    <w:rsid w:val="005E354B"/>
    <w:rsid w:val="005F1BE7"/>
    <w:rsid w:val="005F5323"/>
    <w:rsid w:val="006331C9"/>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E2A0B"/>
    <w:rsid w:val="00714150"/>
    <w:rsid w:val="00753221"/>
    <w:rsid w:val="00753CCD"/>
    <w:rsid w:val="00774878"/>
    <w:rsid w:val="007A1A45"/>
    <w:rsid w:val="007C7D7B"/>
    <w:rsid w:val="007D4A5C"/>
    <w:rsid w:val="007D5EC4"/>
    <w:rsid w:val="007E6483"/>
    <w:rsid w:val="007F2C29"/>
    <w:rsid w:val="00801F98"/>
    <w:rsid w:val="0081292C"/>
    <w:rsid w:val="0081504B"/>
    <w:rsid w:val="0082614C"/>
    <w:rsid w:val="00826C69"/>
    <w:rsid w:val="00830FDB"/>
    <w:rsid w:val="00835C39"/>
    <w:rsid w:val="0084526F"/>
    <w:rsid w:val="008507D9"/>
    <w:rsid w:val="008631FB"/>
    <w:rsid w:val="00883DCE"/>
    <w:rsid w:val="008A5DBE"/>
    <w:rsid w:val="008B4B40"/>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945C7"/>
    <w:rsid w:val="009A264A"/>
    <w:rsid w:val="009A3973"/>
    <w:rsid w:val="009A4247"/>
    <w:rsid w:val="009B480A"/>
    <w:rsid w:val="009B5F83"/>
    <w:rsid w:val="009D646C"/>
    <w:rsid w:val="00A041E8"/>
    <w:rsid w:val="00A0719A"/>
    <w:rsid w:val="00A7455A"/>
    <w:rsid w:val="00A76585"/>
    <w:rsid w:val="00A87112"/>
    <w:rsid w:val="00A906B5"/>
    <w:rsid w:val="00AA10E5"/>
    <w:rsid w:val="00AA1713"/>
    <w:rsid w:val="00AB18A4"/>
    <w:rsid w:val="00AB51DF"/>
    <w:rsid w:val="00AC2AF9"/>
    <w:rsid w:val="00AD103B"/>
    <w:rsid w:val="00B21CBE"/>
    <w:rsid w:val="00B271AE"/>
    <w:rsid w:val="00B37389"/>
    <w:rsid w:val="00B43241"/>
    <w:rsid w:val="00B50EE6"/>
    <w:rsid w:val="00B658F9"/>
    <w:rsid w:val="00B66053"/>
    <w:rsid w:val="00B835B0"/>
    <w:rsid w:val="00B8446C"/>
    <w:rsid w:val="00BA3EEB"/>
    <w:rsid w:val="00BA54FB"/>
    <w:rsid w:val="00BD2574"/>
    <w:rsid w:val="00BE0746"/>
    <w:rsid w:val="00BE578C"/>
    <w:rsid w:val="00BF021B"/>
    <w:rsid w:val="00BF7522"/>
    <w:rsid w:val="00C02DFA"/>
    <w:rsid w:val="00C06C56"/>
    <w:rsid w:val="00C4737D"/>
    <w:rsid w:val="00C52D2E"/>
    <w:rsid w:val="00C545F6"/>
    <w:rsid w:val="00C61733"/>
    <w:rsid w:val="00C66AB3"/>
    <w:rsid w:val="00C76628"/>
    <w:rsid w:val="00C82DCE"/>
    <w:rsid w:val="00C9523F"/>
    <w:rsid w:val="00CC2D79"/>
    <w:rsid w:val="00D05087"/>
    <w:rsid w:val="00D13A84"/>
    <w:rsid w:val="00D1499F"/>
    <w:rsid w:val="00D339EC"/>
    <w:rsid w:val="00D356FA"/>
    <w:rsid w:val="00D41783"/>
    <w:rsid w:val="00D447FB"/>
    <w:rsid w:val="00D62259"/>
    <w:rsid w:val="00D8381D"/>
    <w:rsid w:val="00D955B8"/>
    <w:rsid w:val="00DA33FE"/>
    <w:rsid w:val="00DC3790"/>
    <w:rsid w:val="00DD2819"/>
    <w:rsid w:val="00DE49F0"/>
    <w:rsid w:val="00DE792C"/>
    <w:rsid w:val="00E0742F"/>
    <w:rsid w:val="00E17071"/>
    <w:rsid w:val="00E25283"/>
    <w:rsid w:val="00E315DE"/>
    <w:rsid w:val="00E35AD6"/>
    <w:rsid w:val="00E57E0C"/>
    <w:rsid w:val="00E65071"/>
    <w:rsid w:val="00E82CD9"/>
    <w:rsid w:val="00E84F3C"/>
    <w:rsid w:val="00E946E6"/>
    <w:rsid w:val="00EB3C88"/>
    <w:rsid w:val="00EC18C4"/>
    <w:rsid w:val="00EC6EED"/>
    <w:rsid w:val="00ED25D0"/>
    <w:rsid w:val="00EF296B"/>
    <w:rsid w:val="00F1090C"/>
    <w:rsid w:val="00F1107F"/>
    <w:rsid w:val="00F275E7"/>
    <w:rsid w:val="00F57B6B"/>
    <w:rsid w:val="00FA1C2A"/>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2DAC-13EF-4E16-82C3-51E8F9F1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50</Words>
  <Characters>861</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319</cp:revision>
  <cp:lastPrinted>2024-02-20T07:39:00Z</cp:lastPrinted>
  <dcterms:created xsi:type="dcterms:W3CDTF">2024-01-22T10:22:00Z</dcterms:created>
  <dcterms:modified xsi:type="dcterms:W3CDTF">2024-04-10T10:40:00Z</dcterms:modified>
</cp:coreProperties>
</file>